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E01" w14:textId="0C5B69E5" w:rsidR="00BF07FC" w:rsidRDefault="006259DA" w:rsidP="006259DA">
      <w:pPr>
        <w:pStyle w:val="Heading1"/>
      </w:pPr>
      <w:r>
        <w:t>Ex2</w:t>
      </w:r>
    </w:p>
    <w:p w14:paraId="29FA27F2" w14:textId="7CDB39C4" w:rsidR="006259DA" w:rsidRDefault="006259DA" w:rsidP="006259DA"/>
    <w:p w14:paraId="73F6B252" w14:textId="77777777" w:rsidR="006259DA" w:rsidRDefault="006259DA" w:rsidP="006259DA">
      <w:r>
        <w:t xml:space="preserve">Froe out the exercise we would use the protocol: UDP in the version of </w:t>
      </w:r>
      <w:r w:rsidRPr="006259DA">
        <w:t>IPv4</w:t>
      </w:r>
      <w:r>
        <w:t>.</w:t>
      </w:r>
    </w:p>
    <w:p w14:paraId="5749B782" w14:textId="2D0F1D22" w:rsidR="006259DA" w:rsidRDefault="006259DA" w:rsidP="006259DA">
      <w:r>
        <w:t>The protocol is taken in the format presented at Wikipedia</w:t>
      </w:r>
      <w:r>
        <w:rPr>
          <w:rStyle w:val="FootnoteReference"/>
        </w:rPr>
        <w:footnoteReference w:id="1"/>
      </w:r>
      <w:r>
        <w:t xml:space="preserve"> for the above protocol:</w:t>
      </w:r>
    </w:p>
    <w:p w14:paraId="40DDC88C" w14:textId="011D5631" w:rsidR="006259DA" w:rsidRDefault="006259DA" w:rsidP="006259DA">
      <w:r>
        <w:rPr>
          <w:noProof/>
        </w:rPr>
        <w:drawing>
          <wp:inline distT="0" distB="0" distL="0" distR="0" wp14:anchorId="5D8050C5" wp14:editId="67FA4279">
            <wp:extent cx="594360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CEF6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C3F" w14:textId="77777777" w:rsidR="006259DA" w:rsidRDefault="006259DA" w:rsidP="006259DA"/>
    <w:p w14:paraId="0143FFA8" w14:textId="17636CBE" w:rsidR="006259DA" w:rsidRPr="006259DA" w:rsidRDefault="006259DA" w:rsidP="006259DA">
      <w:r>
        <w:t xml:space="preserve">  </w:t>
      </w:r>
      <w:bookmarkStart w:id="0" w:name="_GoBack"/>
      <w:bookmarkEnd w:id="0"/>
    </w:p>
    <w:sectPr w:rsidR="006259DA" w:rsidRPr="0062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E3B5" w14:textId="77777777" w:rsidR="00EC49CA" w:rsidRDefault="00EC49CA" w:rsidP="006259DA">
      <w:pPr>
        <w:spacing w:after="0" w:line="240" w:lineRule="auto"/>
      </w:pPr>
      <w:r>
        <w:separator/>
      </w:r>
    </w:p>
  </w:endnote>
  <w:endnote w:type="continuationSeparator" w:id="0">
    <w:p w14:paraId="56EEF4F9" w14:textId="77777777" w:rsidR="00EC49CA" w:rsidRDefault="00EC49CA" w:rsidP="006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D9A4" w14:textId="77777777" w:rsidR="00EC49CA" w:rsidRDefault="00EC49CA" w:rsidP="006259DA">
      <w:pPr>
        <w:spacing w:after="0" w:line="240" w:lineRule="auto"/>
      </w:pPr>
      <w:r>
        <w:separator/>
      </w:r>
    </w:p>
  </w:footnote>
  <w:footnote w:type="continuationSeparator" w:id="0">
    <w:p w14:paraId="26592664" w14:textId="77777777" w:rsidR="00EC49CA" w:rsidRDefault="00EC49CA" w:rsidP="006259DA">
      <w:pPr>
        <w:spacing w:after="0" w:line="240" w:lineRule="auto"/>
      </w:pPr>
      <w:r>
        <w:continuationSeparator/>
      </w:r>
    </w:p>
  </w:footnote>
  <w:footnote w:id="1">
    <w:p w14:paraId="37DD7DE4" w14:textId="4B7FB4A9" w:rsidR="006259DA" w:rsidRDefault="00625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740D3">
          <w:rPr>
            <w:rStyle w:val="Hyperlink"/>
          </w:rPr>
          <w:t>https://en.wikipedia.org/wiki/User_Datagram_Protocol</w:t>
        </w:r>
      </w:hyperlink>
    </w:p>
    <w:p w14:paraId="47D3B8A8" w14:textId="77777777" w:rsidR="006259DA" w:rsidRDefault="006259D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186616"/>
    <w:rsid w:val="006259DA"/>
    <w:rsid w:val="00953E05"/>
    <w:rsid w:val="00BF07FC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844"/>
  <w15:chartTrackingRefBased/>
  <w15:docId w15:val="{3A11B1F3-F306-4DED-9C4B-9099D82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9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User_Datagram_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75FD-D0C7-4501-B487-1CF9EA6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Rosen</dc:creator>
  <cp:keywords/>
  <dc:description/>
  <cp:lastModifiedBy>Baruch Rosen</cp:lastModifiedBy>
  <cp:revision>2</cp:revision>
  <dcterms:created xsi:type="dcterms:W3CDTF">2018-12-01T16:56:00Z</dcterms:created>
  <dcterms:modified xsi:type="dcterms:W3CDTF">2018-12-01T17:00:00Z</dcterms:modified>
</cp:coreProperties>
</file>